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0F39" w14:textId="33902480" w:rsidR="00F74536" w:rsidRPr="008B2A71" w:rsidRDefault="004458C1" w:rsidP="00F74536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７年８月豪雨</w:t>
      </w:r>
      <w:r w:rsidR="00012836" w:rsidRPr="008B2A71">
        <w:rPr>
          <w:rFonts w:hint="eastAsia"/>
          <w:color w:val="000000" w:themeColor="text1"/>
          <w:sz w:val="24"/>
          <w:szCs w:val="24"/>
        </w:rPr>
        <w:t>リバースモーゲージ</w:t>
      </w:r>
      <w:r w:rsidR="00F74536" w:rsidRPr="008B2A71">
        <w:rPr>
          <w:rFonts w:hint="eastAsia"/>
          <w:color w:val="000000" w:themeColor="text1"/>
          <w:sz w:val="24"/>
          <w:szCs w:val="24"/>
        </w:rPr>
        <w:t>利子助成事業完了実績報告書</w:t>
      </w:r>
    </w:p>
    <w:p w14:paraId="708FC543" w14:textId="77777777" w:rsidR="00F74536" w:rsidRPr="008B2A71" w:rsidRDefault="00F74536" w:rsidP="00F74536">
      <w:pPr>
        <w:rPr>
          <w:color w:val="000000" w:themeColor="text1"/>
          <w:sz w:val="24"/>
          <w:szCs w:val="24"/>
        </w:rPr>
      </w:pPr>
    </w:p>
    <w:p w14:paraId="568F8716" w14:textId="77777777" w:rsidR="00F74536" w:rsidRPr="008B2A71" w:rsidRDefault="00E579EE" w:rsidP="00F74536">
      <w:pPr>
        <w:jc w:val="right"/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>令和</w:t>
      </w:r>
      <w:r w:rsidR="00F74536" w:rsidRPr="008B2A71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5B3E389F" w14:textId="77777777" w:rsidR="00F74536" w:rsidRPr="008B2A71" w:rsidRDefault="00F74536" w:rsidP="00F74536">
      <w:pPr>
        <w:rPr>
          <w:color w:val="000000" w:themeColor="text1"/>
          <w:sz w:val="24"/>
          <w:szCs w:val="24"/>
        </w:rPr>
      </w:pPr>
    </w:p>
    <w:p w14:paraId="7D0F1F99" w14:textId="77777777" w:rsidR="00F74536" w:rsidRPr="008B2A71" w:rsidRDefault="00F74536" w:rsidP="00F74536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熊本県知事　様</w:t>
      </w:r>
    </w:p>
    <w:p w14:paraId="483C29BE" w14:textId="77777777" w:rsidR="00F74536" w:rsidRPr="008B2A71" w:rsidRDefault="00F74536" w:rsidP="00F74536">
      <w:pPr>
        <w:rPr>
          <w:color w:val="000000" w:themeColor="text1"/>
          <w:sz w:val="24"/>
          <w:szCs w:val="24"/>
        </w:rPr>
      </w:pPr>
    </w:p>
    <w:p w14:paraId="471A2CEC" w14:textId="77777777" w:rsidR="00F74536" w:rsidRPr="008B2A71" w:rsidRDefault="00F74536" w:rsidP="00F74536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　　　　　　　　　　　（申請者）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691"/>
        <w:gridCol w:w="4634"/>
      </w:tblGrid>
      <w:tr w:rsidR="008B2A71" w:rsidRPr="008B2A71" w14:paraId="3AF63D50" w14:textId="77777777" w:rsidTr="0059391D">
        <w:tc>
          <w:tcPr>
            <w:tcW w:w="1691" w:type="dxa"/>
            <w:vAlign w:val="center"/>
          </w:tcPr>
          <w:p w14:paraId="523A3DD6" w14:textId="77777777" w:rsidR="00F74536" w:rsidRPr="008B2A71" w:rsidRDefault="00F74536" w:rsidP="00593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郵便番号</w:t>
            </w:r>
          </w:p>
        </w:tc>
        <w:tc>
          <w:tcPr>
            <w:tcW w:w="4634" w:type="dxa"/>
            <w:vAlign w:val="center"/>
          </w:tcPr>
          <w:p w14:paraId="1F632E5C" w14:textId="77777777" w:rsidR="00F74536" w:rsidRPr="008B2A71" w:rsidRDefault="00F74536" w:rsidP="005939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2A71" w:rsidRPr="008B2A71" w14:paraId="5AC17647" w14:textId="77777777" w:rsidTr="0059391D">
        <w:trPr>
          <w:trHeight w:val="862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39B0141" w14:textId="77777777" w:rsidR="00F74536" w:rsidRPr="008B2A71" w:rsidRDefault="00F74536" w:rsidP="00593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14:paraId="3C8BD043" w14:textId="77777777" w:rsidR="00F74536" w:rsidRPr="008B2A71" w:rsidRDefault="00F74536" w:rsidP="005939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2A71" w:rsidRPr="008B2A71" w14:paraId="04FB362E" w14:textId="77777777" w:rsidTr="0059391D">
        <w:tc>
          <w:tcPr>
            <w:tcW w:w="169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AE356C3" w14:textId="77777777" w:rsidR="00F74536" w:rsidRPr="008B2A71" w:rsidRDefault="00F74536" w:rsidP="00593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  <w:tc>
          <w:tcPr>
            <w:tcW w:w="46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844FEF" w14:textId="77777777" w:rsidR="00F74536" w:rsidRPr="008B2A71" w:rsidRDefault="00F74536" w:rsidP="005939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2A71" w:rsidRPr="008B2A71" w14:paraId="3147C510" w14:textId="77777777" w:rsidTr="0059391D">
        <w:trPr>
          <w:trHeight w:val="830"/>
        </w:trPr>
        <w:tc>
          <w:tcPr>
            <w:tcW w:w="169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45A3896" w14:textId="77777777" w:rsidR="00F74536" w:rsidRPr="008B2A71" w:rsidRDefault="00F74536" w:rsidP="00593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4399CFA" w14:textId="77777777" w:rsidR="00F74536" w:rsidRPr="008B2A71" w:rsidRDefault="00F74536" w:rsidP="0059391D">
            <w:pPr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印</w:t>
            </w:r>
          </w:p>
        </w:tc>
      </w:tr>
      <w:tr w:rsidR="00F74536" w:rsidRPr="008B2A71" w14:paraId="2613BC73" w14:textId="77777777" w:rsidTr="0059391D">
        <w:tc>
          <w:tcPr>
            <w:tcW w:w="1691" w:type="dxa"/>
            <w:vAlign w:val="center"/>
          </w:tcPr>
          <w:p w14:paraId="295FD107" w14:textId="77777777" w:rsidR="00F74536" w:rsidRPr="008B2A71" w:rsidRDefault="00F74536" w:rsidP="005939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634" w:type="dxa"/>
            <w:vAlign w:val="center"/>
          </w:tcPr>
          <w:p w14:paraId="5BE2C7B1" w14:textId="77777777" w:rsidR="00F74536" w:rsidRPr="008B2A71" w:rsidRDefault="00F74536" w:rsidP="0059391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E3157E0" w14:textId="77777777" w:rsidR="00F74536" w:rsidRPr="008B2A71" w:rsidRDefault="00F74536" w:rsidP="00F74536">
      <w:pPr>
        <w:rPr>
          <w:color w:val="000000" w:themeColor="text1"/>
          <w:sz w:val="24"/>
          <w:szCs w:val="24"/>
        </w:rPr>
      </w:pPr>
    </w:p>
    <w:p w14:paraId="26050CE2" w14:textId="77777777" w:rsidR="00966FBA" w:rsidRPr="008B2A71" w:rsidRDefault="00966FBA">
      <w:pPr>
        <w:rPr>
          <w:color w:val="000000" w:themeColor="text1"/>
          <w:sz w:val="24"/>
          <w:szCs w:val="24"/>
        </w:rPr>
      </w:pPr>
    </w:p>
    <w:p w14:paraId="2ACC1225" w14:textId="7C9B9386" w:rsidR="00966FBA" w:rsidRDefault="00966FBA" w:rsidP="00966FBA">
      <w:pPr>
        <w:rPr>
          <w:color w:val="000000" w:themeColor="text1"/>
          <w:sz w:val="24"/>
          <w:szCs w:val="24"/>
        </w:rPr>
      </w:pPr>
      <w:r w:rsidRPr="008B2A71">
        <w:rPr>
          <w:rFonts w:hint="eastAsia"/>
          <w:color w:val="000000" w:themeColor="text1"/>
          <w:sz w:val="24"/>
          <w:szCs w:val="24"/>
        </w:rPr>
        <w:t xml:space="preserve">　このことについて、熊本県補助金等交付規則第１３条及び</w:t>
      </w:r>
      <w:r w:rsidR="000F6D49">
        <w:rPr>
          <w:rFonts w:hint="eastAsia"/>
          <w:color w:val="000000" w:themeColor="text1"/>
          <w:sz w:val="24"/>
          <w:szCs w:val="24"/>
        </w:rPr>
        <w:t>令和７年８月豪雨</w:t>
      </w:r>
      <w:r w:rsidRPr="008B2A71">
        <w:rPr>
          <w:rFonts w:hint="eastAsia"/>
          <w:color w:val="000000" w:themeColor="text1"/>
          <w:sz w:val="24"/>
          <w:szCs w:val="24"/>
        </w:rPr>
        <w:t>リバースモーゲージ利子助成事業補助金交付</w:t>
      </w:r>
      <w:r w:rsidR="00325941" w:rsidRPr="008B2A71">
        <w:rPr>
          <w:rFonts w:hint="eastAsia"/>
          <w:color w:val="000000" w:themeColor="text1"/>
          <w:sz w:val="24"/>
          <w:szCs w:val="24"/>
        </w:rPr>
        <w:t>要項第</w:t>
      </w:r>
      <w:r w:rsidR="0014238D" w:rsidRPr="008B2A71">
        <w:rPr>
          <w:rFonts w:hint="eastAsia"/>
          <w:color w:val="000000" w:themeColor="text1"/>
          <w:sz w:val="24"/>
          <w:szCs w:val="24"/>
        </w:rPr>
        <w:t>５</w:t>
      </w:r>
      <w:r w:rsidR="005A18FB" w:rsidRPr="008B2A71">
        <w:rPr>
          <w:rFonts w:hint="eastAsia"/>
          <w:color w:val="000000" w:themeColor="text1"/>
          <w:sz w:val="24"/>
          <w:szCs w:val="24"/>
        </w:rPr>
        <w:t>条</w:t>
      </w:r>
      <w:r w:rsidRPr="008B2A71">
        <w:rPr>
          <w:rFonts w:hint="eastAsia"/>
          <w:color w:val="000000" w:themeColor="text1"/>
          <w:sz w:val="24"/>
          <w:szCs w:val="24"/>
        </w:rPr>
        <w:t>の規定により</w:t>
      </w:r>
      <w:r w:rsidR="0041282A">
        <w:rPr>
          <w:rFonts w:hint="eastAsia"/>
          <w:color w:val="000000" w:themeColor="text1"/>
          <w:sz w:val="24"/>
          <w:szCs w:val="24"/>
        </w:rPr>
        <w:t>、下記のとおり</w:t>
      </w:r>
      <w:r w:rsidRPr="008B2A71">
        <w:rPr>
          <w:rFonts w:hint="eastAsia"/>
          <w:color w:val="000000" w:themeColor="text1"/>
          <w:sz w:val="24"/>
          <w:szCs w:val="24"/>
        </w:rPr>
        <w:t>報告します。</w:t>
      </w:r>
    </w:p>
    <w:p w14:paraId="71E0D953" w14:textId="77777777" w:rsidR="0041282A" w:rsidRDefault="0041282A" w:rsidP="00966FBA">
      <w:pPr>
        <w:rPr>
          <w:color w:val="000000" w:themeColor="text1"/>
          <w:sz w:val="24"/>
          <w:szCs w:val="24"/>
        </w:rPr>
      </w:pPr>
    </w:p>
    <w:p w14:paraId="59FE34B8" w14:textId="77777777" w:rsidR="0041282A" w:rsidRDefault="0041282A" w:rsidP="0041282A">
      <w:pPr>
        <w:pStyle w:val="a6"/>
      </w:pPr>
      <w:r>
        <w:rPr>
          <w:rFonts w:hint="eastAsia"/>
        </w:rPr>
        <w:t>記</w:t>
      </w:r>
    </w:p>
    <w:p w14:paraId="08396285" w14:textId="77777777" w:rsidR="00966FBA" w:rsidRPr="008B2A71" w:rsidRDefault="00966FBA" w:rsidP="00966FBA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899"/>
      </w:tblGrid>
      <w:tr w:rsidR="008B2A71" w:rsidRPr="008B2A71" w14:paraId="26B05EC0" w14:textId="77777777" w:rsidTr="00325941">
        <w:tc>
          <w:tcPr>
            <w:tcW w:w="3119" w:type="dxa"/>
          </w:tcPr>
          <w:p w14:paraId="1C853C78" w14:textId="77777777" w:rsidR="00966FBA" w:rsidRPr="008B2A71" w:rsidRDefault="00966FBA" w:rsidP="0059391D">
            <w:pPr>
              <w:rPr>
                <w:color w:val="000000" w:themeColor="text1"/>
                <w:sz w:val="22"/>
              </w:rPr>
            </w:pPr>
            <w:r w:rsidRPr="008B2A71">
              <w:rPr>
                <w:rFonts w:hint="eastAsia"/>
                <w:color w:val="000000" w:themeColor="text1"/>
                <w:sz w:val="22"/>
              </w:rPr>
              <w:t>被災時の住所</w:t>
            </w:r>
          </w:p>
        </w:tc>
        <w:tc>
          <w:tcPr>
            <w:tcW w:w="5899" w:type="dxa"/>
          </w:tcPr>
          <w:p w14:paraId="3E6D8B41" w14:textId="77777777" w:rsidR="00966FBA" w:rsidRPr="008B2A71" w:rsidRDefault="00966FBA" w:rsidP="0059391D">
            <w:pPr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14:paraId="0B841748" w14:textId="77777777" w:rsidR="00966FBA" w:rsidRPr="008B2A71" w:rsidRDefault="00966FBA" w:rsidP="0059391D">
            <w:pPr>
              <w:rPr>
                <w:color w:val="000000" w:themeColor="text1"/>
                <w:sz w:val="24"/>
                <w:szCs w:val="24"/>
              </w:rPr>
            </w:pPr>
          </w:p>
          <w:p w14:paraId="657DD063" w14:textId="77777777" w:rsidR="00966FBA" w:rsidRPr="008B2A71" w:rsidRDefault="00966FBA" w:rsidP="005939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B2A71" w:rsidRPr="008B2A71" w14:paraId="16603F14" w14:textId="77777777" w:rsidTr="00325941">
        <w:tc>
          <w:tcPr>
            <w:tcW w:w="3119" w:type="dxa"/>
          </w:tcPr>
          <w:p w14:paraId="572FBE18" w14:textId="77777777" w:rsidR="00966FBA" w:rsidRPr="008B2A71" w:rsidRDefault="00223C22" w:rsidP="0059391D">
            <w:pPr>
              <w:rPr>
                <w:color w:val="000000" w:themeColor="text1"/>
                <w:sz w:val="22"/>
              </w:rPr>
            </w:pPr>
            <w:r w:rsidRPr="008B2A71">
              <w:rPr>
                <w:rFonts w:hint="eastAsia"/>
                <w:color w:val="000000" w:themeColor="text1"/>
                <w:sz w:val="22"/>
              </w:rPr>
              <w:t>再建先の住所</w:t>
            </w:r>
          </w:p>
        </w:tc>
        <w:tc>
          <w:tcPr>
            <w:tcW w:w="5899" w:type="dxa"/>
          </w:tcPr>
          <w:p w14:paraId="5D9C9075" w14:textId="77777777" w:rsidR="00966FBA" w:rsidRPr="008B2A71" w:rsidRDefault="00966FBA" w:rsidP="0059391D">
            <w:pPr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14:paraId="5A5ECE5D" w14:textId="77777777" w:rsidR="00966FBA" w:rsidRPr="008B2A71" w:rsidRDefault="00966FBA" w:rsidP="0059391D">
            <w:pPr>
              <w:rPr>
                <w:color w:val="000000" w:themeColor="text1"/>
                <w:sz w:val="24"/>
                <w:szCs w:val="24"/>
              </w:rPr>
            </w:pPr>
          </w:p>
          <w:p w14:paraId="021FBB47" w14:textId="77777777" w:rsidR="00966FBA" w:rsidRPr="008B2A71" w:rsidRDefault="00966FBA" w:rsidP="005939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66FBA" w:rsidRPr="008B2A71" w14:paraId="6AA7E7C7" w14:textId="77777777" w:rsidTr="007C24CC">
        <w:trPr>
          <w:trHeight w:val="661"/>
        </w:trPr>
        <w:tc>
          <w:tcPr>
            <w:tcW w:w="3119" w:type="dxa"/>
          </w:tcPr>
          <w:p w14:paraId="0560A329" w14:textId="77777777" w:rsidR="00966FBA" w:rsidRPr="008B2A71" w:rsidRDefault="00966FBA" w:rsidP="0059391D">
            <w:pPr>
              <w:rPr>
                <w:color w:val="000000" w:themeColor="text1"/>
                <w:sz w:val="22"/>
              </w:rPr>
            </w:pPr>
            <w:r w:rsidRPr="008B2A71">
              <w:rPr>
                <w:rFonts w:hint="eastAsia"/>
                <w:color w:val="000000" w:themeColor="text1"/>
                <w:sz w:val="22"/>
              </w:rPr>
              <w:t>再建先に入居を開始した日</w:t>
            </w:r>
          </w:p>
        </w:tc>
        <w:tc>
          <w:tcPr>
            <w:tcW w:w="5899" w:type="dxa"/>
            <w:vAlign w:val="center"/>
          </w:tcPr>
          <w:p w14:paraId="67600B8C" w14:textId="77777777" w:rsidR="00966FBA" w:rsidRPr="008B2A71" w:rsidRDefault="00E579EE" w:rsidP="00F01E66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B2A71">
              <w:rPr>
                <w:rFonts w:hint="eastAsia"/>
                <w:color w:val="000000" w:themeColor="text1"/>
                <w:sz w:val="24"/>
                <w:szCs w:val="24"/>
              </w:rPr>
              <w:t>令和</w:t>
            </w:r>
            <w:r w:rsidR="00966FBA" w:rsidRPr="008B2A71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　　　月　　　日</w:t>
            </w:r>
          </w:p>
        </w:tc>
      </w:tr>
    </w:tbl>
    <w:p w14:paraId="44B17136" w14:textId="77777777" w:rsidR="00E74C2B" w:rsidRPr="00E74C2B" w:rsidRDefault="00E74C2B" w:rsidP="003D7BE0">
      <w:pPr>
        <w:widowControl/>
        <w:jc w:val="left"/>
        <w:rPr>
          <w:color w:val="000000" w:themeColor="text1"/>
          <w:sz w:val="24"/>
          <w:szCs w:val="24"/>
        </w:rPr>
      </w:pPr>
    </w:p>
    <w:sectPr w:rsidR="00E74C2B" w:rsidRPr="00E74C2B" w:rsidSect="003D7BE0">
      <w:headerReference w:type="default" r:id="rId7"/>
      <w:pgSz w:w="11906" w:h="16838" w:code="9"/>
      <w:pgMar w:top="1134" w:right="1361" w:bottom="851" w:left="1304" w:header="340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52AB" w14:textId="77777777" w:rsidR="00647B13" w:rsidRDefault="00647B13" w:rsidP="005A18FB">
      <w:r>
        <w:separator/>
      </w:r>
    </w:p>
  </w:endnote>
  <w:endnote w:type="continuationSeparator" w:id="0">
    <w:p w14:paraId="3DCEDCA8" w14:textId="77777777" w:rsidR="00647B13" w:rsidRDefault="00647B13" w:rsidP="005A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FCBB" w14:textId="77777777" w:rsidR="00647B13" w:rsidRDefault="00647B13" w:rsidP="005A18FB">
      <w:r>
        <w:separator/>
      </w:r>
    </w:p>
  </w:footnote>
  <w:footnote w:type="continuationSeparator" w:id="0">
    <w:p w14:paraId="56F10068" w14:textId="77777777" w:rsidR="00647B13" w:rsidRDefault="00647B13" w:rsidP="005A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F9A9" w14:textId="77777777" w:rsidR="00E74C2B" w:rsidRDefault="00E74C2B" w:rsidP="00897465">
    <w:pPr>
      <w:widowControl/>
      <w:jc w:val="left"/>
      <w:rPr>
        <w:color w:val="000000" w:themeColor="text1"/>
      </w:rPr>
    </w:pPr>
  </w:p>
  <w:p w14:paraId="6A768FE0" w14:textId="5DF6892F" w:rsidR="00E74C2B" w:rsidRPr="00493D23" w:rsidRDefault="00E74C2B" w:rsidP="00493D23">
    <w:pPr>
      <w:widowControl/>
      <w:jc w:val="left"/>
      <w:rPr>
        <w:color w:val="000000" w:themeColor="text1"/>
        <w:sz w:val="24"/>
        <w:szCs w:val="24"/>
      </w:rPr>
    </w:pPr>
    <w:r w:rsidRPr="00C12CC5">
      <w:rPr>
        <w:rFonts w:hint="eastAsia"/>
        <w:color w:val="000000" w:themeColor="text1"/>
      </w:rPr>
      <w:t>別記第</w:t>
    </w:r>
    <w:r w:rsidR="003D7BE0">
      <w:rPr>
        <w:rFonts w:hint="eastAsia"/>
        <w:color w:val="000000" w:themeColor="text1"/>
      </w:rPr>
      <w:t>２</w:t>
    </w:r>
    <w:r w:rsidRPr="00C12CC5">
      <w:rPr>
        <w:rFonts w:hint="eastAsia"/>
        <w:color w:val="000000" w:themeColor="text1"/>
      </w:rPr>
      <w:t>号様式（第</w:t>
    </w:r>
    <w:r w:rsidR="003D7BE0">
      <w:rPr>
        <w:rFonts w:hint="eastAsia"/>
        <w:color w:val="000000" w:themeColor="text1"/>
      </w:rPr>
      <w:t>５</w:t>
    </w:r>
    <w:r w:rsidRPr="00C12CC5">
      <w:rPr>
        <w:rFonts w:hint="eastAsia"/>
        <w:color w:val="000000" w:themeColor="text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E99"/>
    <w:rsid w:val="00002AAD"/>
    <w:rsid w:val="00012836"/>
    <w:rsid w:val="000339A6"/>
    <w:rsid w:val="000533D0"/>
    <w:rsid w:val="00055685"/>
    <w:rsid w:val="000659E6"/>
    <w:rsid w:val="000B185C"/>
    <w:rsid w:val="000D6E63"/>
    <w:rsid w:val="000F6D49"/>
    <w:rsid w:val="00121AA9"/>
    <w:rsid w:val="00130C48"/>
    <w:rsid w:val="0014238D"/>
    <w:rsid w:val="00153559"/>
    <w:rsid w:val="001C1007"/>
    <w:rsid w:val="001F4ED4"/>
    <w:rsid w:val="00206255"/>
    <w:rsid w:val="00223C22"/>
    <w:rsid w:val="00235E99"/>
    <w:rsid w:val="00251936"/>
    <w:rsid w:val="00264CA6"/>
    <w:rsid w:val="00266C94"/>
    <w:rsid w:val="00285703"/>
    <w:rsid w:val="0032100B"/>
    <w:rsid w:val="00325941"/>
    <w:rsid w:val="00346E9F"/>
    <w:rsid w:val="00361CCD"/>
    <w:rsid w:val="003704D3"/>
    <w:rsid w:val="003722A1"/>
    <w:rsid w:val="003D7BE0"/>
    <w:rsid w:val="003E43DF"/>
    <w:rsid w:val="003E66D3"/>
    <w:rsid w:val="00402A40"/>
    <w:rsid w:val="0041051B"/>
    <w:rsid w:val="0041282A"/>
    <w:rsid w:val="004458C1"/>
    <w:rsid w:val="004864B4"/>
    <w:rsid w:val="00493D23"/>
    <w:rsid w:val="004A022B"/>
    <w:rsid w:val="004C263E"/>
    <w:rsid w:val="004C658D"/>
    <w:rsid w:val="005154F4"/>
    <w:rsid w:val="005702AA"/>
    <w:rsid w:val="005A18FB"/>
    <w:rsid w:val="005A5EC6"/>
    <w:rsid w:val="005D32C3"/>
    <w:rsid w:val="005D34F7"/>
    <w:rsid w:val="005F3AC2"/>
    <w:rsid w:val="006132D6"/>
    <w:rsid w:val="00647B13"/>
    <w:rsid w:val="00654FE8"/>
    <w:rsid w:val="006A33DC"/>
    <w:rsid w:val="006B3219"/>
    <w:rsid w:val="006E190B"/>
    <w:rsid w:val="006F4314"/>
    <w:rsid w:val="007B6811"/>
    <w:rsid w:val="007C24CC"/>
    <w:rsid w:val="007D2AB4"/>
    <w:rsid w:val="008279F8"/>
    <w:rsid w:val="0089745C"/>
    <w:rsid w:val="00897465"/>
    <w:rsid w:val="008B2A71"/>
    <w:rsid w:val="008B4F57"/>
    <w:rsid w:val="008D3547"/>
    <w:rsid w:val="008D7D6E"/>
    <w:rsid w:val="00922F71"/>
    <w:rsid w:val="0094659E"/>
    <w:rsid w:val="00966FBA"/>
    <w:rsid w:val="0098275E"/>
    <w:rsid w:val="009928E4"/>
    <w:rsid w:val="009C37C6"/>
    <w:rsid w:val="009D6DF6"/>
    <w:rsid w:val="00A20589"/>
    <w:rsid w:val="00A31549"/>
    <w:rsid w:val="00A51D69"/>
    <w:rsid w:val="00A80839"/>
    <w:rsid w:val="00A901A0"/>
    <w:rsid w:val="00A93504"/>
    <w:rsid w:val="00A97695"/>
    <w:rsid w:val="00AB6B93"/>
    <w:rsid w:val="00AE5FEB"/>
    <w:rsid w:val="00B661C3"/>
    <w:rsid w:val="00B76F29"/>
    <w:rsid w:val="00BE6D3C"/>
    <w:rsid w:val="00C018C7"/>
    <w:rsid w:val="00C12CC5"/>
    <w:rsid w:val="00C347B5"/>
    <w:rsid w:val="00C44590"/>
    <w:rsid w:val="00C723CE"/>
    <w:rsid w:val="00C91920"/>
    <w:rsid w:val="00C968E5"/>
    <w:rsid w:val="00C97CC3"/>
    <w:rsid w:val="00CB3615"/>
    <w:rsid w:val="00D01DA6"/>
    <w:rsid w:val="00D56B13"/>
    <w:rsid w:val="00D705F2"/>
    <w:rsid w:val="00D74F52"/>
    <w:rsid w:val="00DB6F68"/>
    <w:rsid w:val="00E148D6"/>
    <w:rsid w:val="00E579EE"/>
    <w:rsid w:val="00E74C2B"/>
    <w:rsid w:val="00ED2FD3"/>
    <w:rsid w:val="00F01E66"/>
    <w:rsid w:val="00F71EA8"/>
    <w:rsid w:val="00F74536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7392E"/>
  <w15:docId w15:val="{E251973A-ADDE-4B32-8312-F764811B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A18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18FB"/>
  </w:style>
  <w:style w:type="paragraph" w:styleId="ac">
    <w:name w:val="footer"/>
    <w:basedOn w:val="a"/>
    <w:link w:val="ad"/>
    <w:uiPriority w:val="99"/>
    <w:unhideWhenUsed/>
    <w:rsid w:val="005A18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18FB"/>
  </w:style>
  <w:style w:type="paragraph" w:styleId="ae">
    <w:name w:val="Revision"/>
    <w:hidden/>
    <w:uiPriority w:val="99"/>
    <w:semiHidden/>
    <w:rsid w:val="006F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D54-3E2F-453D-8CAD-4F03EAE8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550067</cp:lastModifiedBy>
  <cp:revision>54</cp:revision>
  <cp:lastPrinted>2026-01-19T10:28:00Z</cp:lastPrinted>
  <dcterms:created xsi:type="dcterms:W3CDTF">2017-10-30T04:26:00Z</dcterms:created>
  <dcterms:modified xsi:type="dcterms:W3CDTF">2026-03-17T07:06:00Z</dcterms:modified>
</cp:coreProperties>
</file>